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SK -Odškodňovacia kancelária 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tona Bernoláka 2129/51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99805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788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6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9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3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0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0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7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9805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887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